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AA760F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令和２</w:t>
      </w:r>
      <w:r w:rsidR="0017170E" w:rsidRPr="00AA760F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年</w:t>
      </w:r>
      <w:r w:rsidR="00974BBC" w:rsidRPr="00AA760F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９</w:t>
      </w:r>
      <w:r w:rsidR="0017170E" w:rsidRPr="00AA760F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月定例</w:t>
      </w:r>
      <w:r w:rsidR="00AC21BC" w:rsidRPr="00AA760F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会（後半</w:t>
      </w:r>
      <w:r w:rsidR="00AC21BC" w:rsidRPr="00AA760F">
        <w:rPr>
          <w:rFonts w:ascii="ＭＳ ゴシック" w:eastAsia="ＭＳ ゴシック" w:hAnsi="ＭＳ ゴシック" w:hint="eastAsia"/>
          <w:b/>
          <w:spacing w:val="-6"/>
          <w:kern w:val="0"/>
          <w:sz w:val="28"/>
          <w:szCs w:val="28"/>
          <w:fitText w:val="5058" w:id="2043858433"/>
        </w:rPr>
        <w:t>）</w:t>
      </w:r>
    </w:p>
    <w:p w:rsidR="0017170E" w:rsidRPr="00664CC3" w:rsidRDefault="00E54A99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76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総務</w:t>
      </w:r>
      <w:r w:rsidR="00716206" w:rsidRPr="00AA76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AA76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AA76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AA76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AA760F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4BBC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8A5E4B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1D1073" w:rsidRPr="00664CC3" w:rsidTr="00452763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16DE7">
              <w:rPr>
                <w:rFonts w:ascii="ＭＳ ゴシック" w:eastAsia="ＭＳ ゴシック" w:hAnsi="ＭＳ ゴシック" w:hint="eastAsia"/>
                <w:sz w:val="36"/>
              </w:rPr>
              <w:t>杉　本　太　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073" w:rsidRPr="00664CC3" w:rsidRDefault="001D1073" w:rsidP="001D107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D1073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073" w:rsidRPr="00664CC3" w:rsidRDefault="001D1073" w:rsidP="001D107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D1073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うるま　譲　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073" w:rsidRPr="00664CC3" w:rsidRDefault="001D1073" w:rsidP="001D107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D1073" w:rsidRPr="00664CC3" w:rsidTr="000553B8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073" w:rsidRPr="00664CC3" w:rsidRDefault="001D1073" w:rsidP="001D107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D1073" w:rsidRPr="00664CC3" w:rsidTr="000553B8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107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　　和　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073" w:rsidRPr="00664CC3" w:rsidRDefault="001D1073" w:rsidP="001D107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4429D"/>
    <w:rsid w:val="000553B8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2C1"/>
    <w:rsid w:val="00191557"/>
    <w:rsid w:val="001B3ADE"/>
    <w:rsid w:val="001C039F"/>
    <w:rsid w:val="001D1073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A5E4B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760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4A99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57A1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C9CFF-8C51-4C2A-97B9-A9513C54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0-12-10T08:49:00Z</dcterms:created>
  <dcterms:modified xsi:type="dcterms:W3CDTF">2020-12-10T08:49:00Z</dcterms:modified>
</cp:coreProperties>
</file>